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5A6583FB"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but he’s also interested in the money and status that being a doctor has to offer</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676AB6F1" w:rsidR="00D00279" w:rsidRPr="00CA03B5" w:rsidRDefault="00D00279" w:rsidP="00D00279">
      <w:pPr>
        <w:rPr>
          <w:highlight w:val="yellow"/>
        </w:rPr>
      </w:pPr>
      <w:bookmarkStart w:id="0" w:name="_GoBack"/>
      <w:bookmarkEnd w:id="0"/>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 xml:space="preserve">have started to have suspicion that he’s dating someone, and this would be problematic (for an undisclosed cause so that you can assume that Diego is in the closet).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lastRenderedPageBreak/>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they bought one of those tourist love locks for a stupid high price</w:t>
      </w:r>
      <w:r w:rsidR="00361178">
        <w:t>, visited zoo/ botanic garden where little signs come from (or alternatively where they saw a waterfall).</w:t>
      </w:r>
    </w:p>
    <w:p w14:paraId="6AA49B9B" w14:textId="4D2F0FBD" w:rsidR="00E81612" w:rsidRDefault="00E81612" w:rsidP="00D00279">
      <w:r>
        <w:t xml:space="preserve">Diego does still have a life though, and he must spend time away from Taylor whenever he’s at work. Cute messages from Taylor flood his inbox, followed by 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Default="004F7710" w:rsidP="00D00279">
      <w:r>
        <w:rPr>
          <w:b/>
          <w:bCs/>
        </w:rPr>
        <w:t xml:space="preserve">For Vase: </w:t>
      </w:r>
      <w:r>
        <w:t xml:space="preserve">change text after half of the room to say something like “Taylor hit me after I accidentally broke this vase, but they tell me they only do it </w:t>
      </w:r>
      <w:proofErr w:type="gramStart"/>
      <w:r>
        <w:t>cause</w:t>
      </w:r>
      <w:proofErr w:type="gramEnd"/>
      <w:r>
        <w:t xml:space="preserve"> they love me” or something like this</w:t>
      </w:r>
    </w:p>
    <w:p w14:paraId="51E35324" w14:textId="404BF29A" w:rsidR="00D9108D" w:rsidRPr="00120B25" w:rsidRDefault="00120B25" w:rsidP="00D00279">
      <w:r>
        <w:rPr>
          <w:b/>
          <w:bCs/>
        </w:rPr>
        <w:t>For Clock:</w:t>
      </w:r>
      <w: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lastRenderedPageBreak/>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t>D- What, do you know something I don’t?</w:t>
      </w:r>
    </w:p>
    <w:p w14:paraId="675751BC" w14:textId="16FB0C24" w:rsidR="00A458E2" w:rsidRPr="00AF52AD" w:rsidRDefault="00A458E2" w:rsidP="0054402B">
      <w:pPr>
        <w:rPr>
          <w:color w:val="FF0000"/>
        </w:rPr>
      </w:pPr>
      <w:r>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lastRenderedPageBreak/>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D80765" w:rsidRDefault="000A1254" w:rsidP="0054402B">
      <w:pPr>
        <w:rPr>
          <w:color w:val="FF0000"/>
        </w:rPr>
      </w:pPr>
      <w:r w:rsidRPr="00D80765">
        <w:rPr>
          <w:color w:val="FF0000"/>
        </w:rPr>
        <w:t>T- Without him- Without him I’m nothing</w:t>
      </w:r>
    </w:p>
    <w:p w14:paraId="719E5F96" w14:textId="307AE863" w:rsidR="000A1254" w:rsidRPr="00D80765" w:rsidRDefault="000A1254" w:rsidP="0054402B">
      <w:pPr>
        <w:rPr>
          <w:color w:val="FF0000"/>
        </w:rPr>
      </w:pPr>
      <w:r w:rsidRPr="00D80765">
        <w:rPr>
          <w:color w:val="FF0000"/>
        </w:rPr>
        <w:t xml:space="preserve">T- He’s just so full of </w:t>
      </w:r>
      <w:r w:rsidR="00061F85" w:rsidRPr="00D80765">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lastRenderedPageBreak/>
        <w:t>D- I do love your cooking</w:t>
      </w:r>
    </w:p>
    <w:p w14:paraId="0463C836" w14:textId="16B92098" w:rsidR="00AD2B67" w:rsidRDefault="00AD2B67" w:rsidP="0054402B">
      <w:r>
        <w:t>T- See? let’s go to bed then, I’ll bring everything over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lastRenderedPageBreak/>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t>Diego used to love this game -&gt; painting</w:t>
      </w:r>
    </w:p>
    <w:p w14:paraId="44AFE465" w14:textId="77777777" w:rsidR="00034560" w:rsidRDefault="00034560" w:rsidP="0054402B"/>
    <w:p w14:paraId="6C27EC95" w14:textId="413B0CB0" w:rsidR="006D0F98" w:rsidRDefault="006D0F98" w:rsidP="0054402B">
      <w: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3605EAD4" w14:textId="5C66A967" w:rsidR="006D0F98" w:rsidRDefault="00AF52AD" w:rsidP="0054402B">
      <w:r>
        <w:t>Lemonade Jar: mention past relationship, broke up on good terms. Wanted to experience things/ we’re still in touch, Taylor hates this</w:t>
      </w:r>
    </w:p>
    <w:p w14:paraId="697DCC00" w14:textId="1A08184F" w:rsidR="00AF52AD" w:rsidRDefault="00AF52AD" w:rsidP="0054402B"/>
    <w:p w14:paraId="43994F4A" w14:textId="1DC8072D" w:rsidR="00AF52AD" w:rsidRDefault="00AF52AD" w:rsidP="0054402B">
      <w:r>
        <w:t>Toolshed: place for having sex?</w:t>
      </w:r>
    </w:p>
    <w:p w14:paraId="1DC80033" w14:textId="0C317EDB" w:rsidR="00AF52AD" w:rsidRDefault="00AF52AD" w:rsidP="0054402B"/>
    <w:p w14:paraId="62CFF68E" w14:textId="4C142F00" w:rsidR="00AF52AD" w:rsidRPr="0054402B" w:rsidRDefault="00AF52AD" w:rsidP="0054402B">
      <w:r>
        <w:t xml:space="preserve">Kitchen Knife: “I’ve seen some old scars on </w:t>
      </w:r>
      <w:proofErr w:type="spellStart"/>
      <w:r>
        <w:t>taylor’s</w:t>
      </w:r>
      <w:proofErr w:type="spellEnd"/>
      <w:r>
        <w:t xml:space="preserve"> arms” Taylor threatens to </w:t>
      </w:r>
      <w:proofErr w:type="spellStart"/>
      <w:r>
        <w:t>self harm</w:t>
      </w:r>
      <w:proofErr w:type="spellEnd"/>
      <w:r>
        <w:t xml:space="preserve"> again at some point</w:t>
      </w:r>
    </w:p>
    <w:sectPr w:rsidR="00AF52AD" w:rsidRPr="00544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34560"/>
    <w:rsid w:val="00061F85"/>
    <w:rsid w:val="00086DC0"/>
    <w:rsid w:val="000A1254"/>
    <w:rsid w:val="000E2966"/>
    <w:rsid w:val="00120B25"/>
    <w:rsid w:val="00221739"/>
    <w:rsid w:val="00223674"/>
    <w:rsid w:val="00242C0B"/>
    <w:rsid w:val="002B698B"/>
    <w:rsid w:val="00361178"/>
    <w:rsid w:val="003D6083"/>
    <w:rsid w:val="00474017"/>
    <w:rsid w:val="004D2795"/>
    <w:rsid w:val="004E6EFB"/>
    <w:rsid w:val="004F003C"/>
    <w:rsid w:val="004F7710"/>
    <w:rsid w:val="0054402B"/>
    <w:rsid w:val="005942F8"/>
    <w:rsid w:val="005B058B"/>
    <w:rsid w:val="006373D6"/>
    <w:rsid w:val="006C7071"/>
    <w:rsid w:val="006D0F98"/>
    <w:rsid w:val="00737398"/>
    <w:rsid w:val="008575E7"/>
    <w:rsid w:val="00893BC0"/>
    <w:rsid w:val="008E281D"/>
    <w:rsid w:val="009C0946"/>
    <w:rsid w:val="00A20540"/>
    <w:rsid w:val="00A458E2"/>
    <w:rsid w:val="00A60467"/>
    <w:rsid w:val="00AD2B67"/>
    <w:rsid w:val="00AF52AD"/>
    <w:rsid w:val="00B91211"/>
    <w:rsid w:val="00C2328F"/>
    <w:rsid w:val="00C80A70"/>
    <w:rsid w:val="00CA03B5"/>
    <w:rsid w:val="00D00279"/>
    <w:rsid w:val="00D5565D"/>
    <w:rsid w:val="00D80765"/>
    <w:rsid w:val="00D9108D"/>
    <w:rsid w:val="00DC33AA"/>
    <w:rsid w:val="00DC46DC"/>
    <w:rsid w:val="00E17AE5"/>
    <w:rsid w:val="00E46BD1"/>
    <w:rsid w:val="00E5025A"/>
    <w:rsid w:val="00E57675"/>
    <w:rsid w:val="00E61411"/>
    <w:rsid w:val="00E6704E"/>
    <w:rsid w:val="00E81612"/>
    <w:rsid w:val="00E9752A"/>
    <w:rsid w:val="00EE54D3"/>
    <w:rsid w:val="00F37EEF"/>
    <w:rsid w:val="00F8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43D6-8CF8-45DD-B175-FFA31D4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470</Words>
  <Characters>8379</Characters>
  <Application>Microsoft Office Word</Application>
  <DocSecurity>0</DocSecurity>
  <Lines>69</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14</cp:revision>
  <dcterms:created xsi:type="dcterms:W3CDTF">2019-06-25T14:19:00Z</dcterms:created>
  <dcterms:modified xsi:type="dcterms:W3CDTF">2019-07-01T14:51:00Z</dcterms:modified>
</cp:coreProperties>
</file>